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B0F" w14:textId="28692E47" w:rsidR="00FE2E0E" w:rsidRDefault="00FE2E0E" w:rsidP="00FE2E0E">
      <w:pPr>
        <w:pStyle w:val="Title"/>
        <w:jc w:val="center"/>
      </w:pPr>
      <w:r w:rsidRPr="00FE2E0E">
        <w:t>Databasimplementation</w:t>
      </w:r>
    </w:p>
    <w:p w14:paraId="2128B226" w14:textId="4D57AFF4" w:rsidR="00FE2E0E" w:rsidRDefault="00FE2E0E" w:rsidP="00FE2E0E">
      <w:pPr>
        <w:jc w:val="center"/>
      </w:pPr>
      <w:r>
        <w:t>Av Erik Gustafsson (a23erigu)</w:t>
      </w:r>
    </w:p>
    <w:p w14:paraId="6A6318D3" w14:textId="77777777" w:rsidR="00FE2E0E" w:rsidRDefault="00FE2E0E" w:rsidP="00FE2E0E"/>
    <w:p w14:paraId="31404E09" w14:textId="77777777" w:rsidR="00FE2E0E" w:rsidRDefault="00FE2E0E" w:rsidP="00FE2E0E"/>
    <w:p w14:paraId="5FB6E1AC" w14:textId="77777777" w:rsidR="00FE2E0E" w:rsidRDefault="00FE2E0E" w:rsidP="00FE2E0E"/>
    <w:p w14:paraId="411BA237" w14:textId="77777777" w:rsidR="00FE2E0E" w:rsidRDefault="00FE2E0E" w:rsidP="00FE2E0E"/>
    <w:p w14:paraId="780745E3" w14:textId="77777777" w:rsidR="00FE2E0E" w:rsidRDefault="00FE2E0E" w:rsidP="00FE2E0E"/>
    <w:p w14:paraId="0B5F5F8C" w14:textId="77777777" w:rsidR="00FE2E0E" w:rsidRDefault="00FE2E0E" w:rsidP="00FE2E0E"/>
    <w:p w14:paraId="2C70F5F6" w14:textId="77777777" w:rsidR="00FE2E0E" w:rsidRDefault="00FE2E0E" w:rsidP="00FE2E0E"/>
    <w:p w14:paraId="6FCBD2D9" w14:textId="77777777" w:rsidR="00FE2E0E" w:rsidRDefault="00FE2E0E" w:rsidP="00FE2E0E"/>
    <w:p w14:paraId="2A9B4720" w14:textId="77777777" w:rsidR="00FE2E0E" w:rsidRDefault="00FE2E0E" w:rsidP="00FE2E0E"/>
    <w:p w14:paraId="1D27F041" w14:textId="77777777" w:rsidR="00FE2E0E" w:rsidRDefault="00FE2E0E" w:rsidP="00FE2E0E"/>
    <w:p w14:paraId="37C7FE2F" w14:textId="77777777" w:rsidR="00FE2E0E" w:rsidRDefault="00FE2E0E" w:rsidP="00FE2E0E"/>
    <w:sdt>
      <w:sdtPr>
        <w:id w:val="-1195002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sv-SE"/>
          <w14:ligatures w14:val="standardContextual"/>
        </w:rPr>
      </w:sdtEndPr>
      <w:sdtContent>
        <w:p w14:paraId="2D7BC531" w14:textId="01AA6E63" w:rsidR="00F171BF" w:rsidRDefault="00F171BF">
          <w:pPr>
            <w:pStyle w:val="TOCHeading"/>
          </w:pPr>
          <w:r>
            <w:t>Contents</w:t>
          </w:r>
        </w:p>
        <w:p w14:paraId="29F78CD9" w14:textId="5C6555E8" w:rsidR="000552AD" w:rsidRDefault="00F171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61044" w:history="1">
            <w:r w:rsidR="000552AD" w:rsidRPr="00782855">
              <w:rPr>
                <w:rStyle w:val="Hyperlink"/>
                <w:noProof/>
              </w:rPr>
              <w:t>Diagrammet</w:t>
            </w:r>
            <w:r w:rsidR="000552AD">
              <w:rPr>
                <w:noProof/>
                <w:webHidden/>
              </w:rPr>
              <w:tab/>
            </w:r>
            <w:r w:rsidR="000552AD">
              <w:rPr>
                <w:noProof/>
                <w:webHidden/>
              </w:rPr>
              <w:fldChar w:fldCharType="begin"/>
            </w:r>
            <w:r w:rsidR="000552AD">
              <w:rPr>
                <w:noProof/>
                <w:webHidden/>
              </w:rPr>
              <w:instrText xml:space="preserve"> PAGEREF _Toc177661044 \h </w:instrText>
            </w:r>
            <w:r w:rsidR="000552AD">
              <w:rPr>
                <w:noProof/>
                <w:webHidden/>
              </w:rPr>
            </w:r>
            <w:r w:rsidR="000552AD">
              <w:rPr>
                <w:noProof/>
                <w:webHidden/>
              </w:rPr>
              <w:fldChar w:fldCharType="separate"/>
            </w:r>
            <w:r w:rsidR="000552AD">
              <w:rPr>
                <w:noProof/>
                <w:webHidden/>
              </w:rPr>
              <w:t>2</w:t>
            </w:r>
            <w:r w:rsidR="000552AD">
              <w:rPr>
                <w:noProof/>
                <w:webHidden/>
              </w:rPr>
              <w:fldChar w:fldCharType="end"/>
            </w:r>
          </w:hyperlink>
        </w:p>
        <w:p w14:paraId="18E32D69" w14:textId="02F39B1D" w:rsidR="000552AD" w:rsidRDefault="00055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661045" w:history="1">
            <w:r w:rsidRPr="00782855">
              <w:rPr>
                <w:rStyle w:val="Hyperlink"/>
                <w:noProof/>
              </w:rPr>
              <w:t>Antag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E10C" w14:textId="581F36A3" w:rsidR="000552AD" w:rsidRDefault="00055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661046" w:history="1">
            <w:r w:rsidRPr="00782855">
              <w:rPr>
                <w:rStyle w:val="Hyperlink"/>
                <w:noProof/>
              </w:rPr>
              <w:t>Data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6347" w14:textId="5874D917" w:rsidR="000552AD" w:rsidRDefault="000552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661047" w:history="1">
            <w:r w:rsidRPr="00782855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4D11" w14:textId="5FD2392D" w:rsidR="000552AD" w:rsidRDefault="000552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661048" w:history="1">
            <w:r w:rsidRPr="00782855">
              <w:rPr>
                <w:rStyle w:val="Hyperlink"/>
                <w:noProof/>
              </w:rPr>
              <w:t>Denorm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C019" w14:textId="14BD80CF" w:rsidR="00F171BF" w:rsidRDefault="00F171BF">
          <w:r>
            <w:rPr>
              <w:b/>
              <w:bCs/>
              <w:noProof/>
            </w:rPr>
            <w:fldChar w:fldCharType="end"/>
          </w:r>
        </w:p>
      </w:sdtContent>
    </w:sdt>
    <w:p w14:paraId="57A63D82" w14:textId="77777777" w:rsidR="00FE2E0E" w:rsidRDefault="00FE2E0E" w:rsidP="00FE2E0E"/>
    <w:p w14:paraId="5581BB3D" w14:textId="77777777" w:rsidR="00FE2E0E" w:rsidRDefault="00FE2E0E" w:rsidP="00FE2E0E"/>
    <w:p w14:paraId="2624599A" w14:textId="77777777" w:rsidR="00FE2E0E" w:rsidRDefault="00FE2E0E" w:rsidP="00FE2E0E"/>
    <w:p w14:paraId="7A90F71A" w14:textId="77777777" w:rsidR="00FE2E0E" w:rsidRDefault="00FE2E0E" w:rsidP="00FE2E0E"/>
    <w:p w14:paraId="7F2E7E22" w14:textId="77777777" w:rsidR="00FE2E0E" w:rsidRDefault="00FE2E0E" w:rsidP="00FE2E0E"/>
    <w:p w14:paraId="4EA6B7F5" w14:textId="77777777" w:rsidR="00FE2E0E" w:rsidRDefault="00FE2E0E" w:rsidP="00FE2E0E"/>
    <w:p w14:paraId="3977ADA5" w14:textId="77777777" w:rsidR="00FE2E0E" w:rsidRDefault="00FE2E0E" w:rsidP="00FE2E0E"/>
    <w:p w14:paraId="3A127AC4" w14:textId="77777777" w:rsidR="00FE2E0E" w:rsidRDefault="00FE2E0E" w:rsidP="00FE2E0E"/>
    <w:p w14:paraId="01EA659A" w14:textId="6882AF3F" w:rsidR="00FE2E0E" w:rsidRDefault="00FE2E0E" w:rsidP="00FE2E0E">
      <w:pPr>
        <w:pStyle w:val="Heading1"/>
        <w:jc w:val="center"/>
        <w:rPr>
          <w:color w:val="auto"/>
        </w:rPr>
      </w:pPr>
      <w:bookmarkStart w:id="0" w:name="_Toc177661044"/>
      <w:r w:rsidRPr="00FE2E0E">
        <w:rPr>
          <w:color w:val="auto"/>
        </w:rPr>
        <w:lastRenderedPageBreak/>
        <w:t>Diagrammet</w:t>
      </w:r>
      <w:bookmarkEnd w:id="0"/>
    </w:p>
    <w:p w14:paraId="254E1B0E" w14:textId="62AB8B78" w:rsidR="00FE2E0E" w:rsidRDefault="00E747B9" w:rsidP="00FE2E0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98E9F4" wp14:editId="48407FCE">
            <wp:simplePos x="0" y="0"/>
            <wp:positionH relativeFrom="margin">
              <wp:posOffset>54668</wp:posOffset>
            </wp:positionH>
            <wp:positionV relativeFrom="paragraph">
              <wp:posOffset>511810</wp:posOffset>
            </wp:positionV>
            <wp:extent cx="2661470" cy="3959290"/>
            <wp:effectExtent l="0" t="0" r="5715" b="3175"/>
            <wp:wrapSquare wrapText="bothSides"/>
            <wp:docPr id="85034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48393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70" cy="395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0E">
        <w:t xml:space="preserve">Delen av diagrammet </w:t>
      </w:r>
      <w:r>
        <w:t>som</w:t>
      </w:r>
      <w:r w:rsidR="00FE2E0E">
        <w:t xml:space="preserve"> valde</w:t>
      </w:r>
      <w:r>
        <w:t>s</w:t>
      </w:r>
      <w:r w:rsidR="00FE2E0E">
        <w:t xml:space="preserve"> att använda</w:t>
      </w:r>
      <w:r>
        <w:t>s</w:t>
      </w:r>
      <w:r w:rsidR="00FE2E0E">
        <w:t xml:space="preserve"> för databasen </w:t>
      </w:r>
      <w:r>
        <w:t>var</w:t>
      </w:r>
      <w:r w:rsidR="00263258">
        <w:t xml:space="preserve"> Tomtenisse, Mellanchef, Byggare, leksak och verktyg.</w:t>
      </w:r>
    </w:p>
    <w:p w14:paraId="4B3A6671" w14:textId="61C6E2BC" w:rsidR="00263258" w:rsidRDefault="00263258" w:rsidP="00FE2E0E"/>
    <w:p w14:paraId="557AADD5" w14:textId="77777777" w:rsidR="00E747B9" w:rsidRDefault="00E747B9" w:rsidP="00FE2E0E"/>
    <w:p w14:paraId="2ED371AB" w14:textId="77777777" w:rsidR="00E747B9" w:rsidRDefault="00E747B9" w:rsidP="00FE2E0E"/>
    <w:p w14:paraId="5AAC6762" w14:textId="77777777" w:rsidR="00E747B9" w:rsidRDefault="00E747B9" w:rsidP="00FE2E0E"/>
    <w:p w14:paraId="603509A5" w14:textId="77777777" w:rsidR="00E747B9" w:rsidRDefault="00E747B9" w:rsidP="00FE2E0E"/>
    <w:p w14:paraId="7855EF80" w14:textId="77777777" w:rsidR="00E747B9" w:rsidRDefault="00E747B9" w:rsidP="00FE2E0E"/>
    <w:p w14:paraId="794AB723" w14:textId="77777777" w:rsidR="00E747B9" w:rsidRDefault="00E747B9" w:rsidP="00FE2E0E"/>
    <w:p w14:paraId="11A9F6A3" w14:textId="77777777" w:rsidR="00E747B9" w:rsidRDefault="00E747B9" w:rsidP="00FE2E0E"/>
    <w:p w14:paraId="613712A6" w14:textId="77777777" w:rsidR="00E747B9" w:rsidRDefault="00E747B9" w:rsidP="00FE2E0E"/>
    <w:p w14:paraId="7BECF0FB" w14:textId="77777777" w:rsidR="00E747B9" w:rsidRDefault="00E747B9" w:rsidP="00FE2E0E"/>
    <w:p w14:paraId="4955C8AD" w14:textId="77777777" w:rsidR="00E747B9" w:rsidRDefault="00E747B9" w:rsidP="00FE2E0E"/>
    <w:p w14:paraId="5A164DF2" w14:textId="77777777" w:rsidR="00E747B9" w:rsidRDefault="00E747B9" w:rsidP="00FE2E0E"/>
    <w:p w14:paraId="21652FCE" w14:textId="77777777" w:rsidR="00E747B9" w:rsidRDefault="00E747B9" w:rsidP="00FE2E0E"/>
    <w:p w14:paraId="73CE2568" w14:textId="29FBF4A9" w:rsidR="00E747B9" w:rsidRDefault="00E747B9" w:rsidP="00FE2E0E">
      <w:pPr>
        <w:rPr>
          <w:sz w:val="20"/>
          <w:szCs w:val="20"/>
        </w:rPr>
      </w:pPr>
      <w:r>
        <w:rPr>
          <w:sz w:val="20"/>
          <w:szCs w:val="20"/>
        </w:rPr>
        <w:t>Bild på delen av diagrammet jag valt</w:t>
      </w:r>
    </w:p>
    <w:p w14:paraId="234ED962" w14:textId="23DEDB5E" w:rsidR="00E747B9" w:rsidRPr="009D63B2" w:rsidRDefault="00E747B9" w:rsidP="00E747B9">
      <w:r w:rsidRPr="009D63B2">
        <w:t xml:space="preserve">Anledningen jag valde att </w:t>
      </w:r>
      <w:r w:rsidR="0033226C" w:rsidRPr="009D63B2">
        <w:t xml:space="preserve">ta dessa delar var då jag gärna ville göra något med nissarna och hur de </w:t>
      </w:r>
      <w:r w:rsidR="0033226C" w:rsidRPr="009D63B2">
        <w:t>administrativ</w:t>
      </w:r>
      <w:r w:rsidR="0033226C" w:rsidRPr="009D63B2">
        <w:t>t hörde samman</w:t>
      </w:r>
      <w:r w:rsidR="005F1006" w:rsidRPr="009D63B2">
        <w:t>.</w:t>
      </w:r>
      <w:r w:rsidR="0033226C" w:rsidRPr="009D63B2">
        <w:t xml:space="preserve"> </w:t>
      </w:r>
      <w:r w:rsidR="005F1006" w:rsidRPr="009D63B2">
        <w:t>A</w:t>
      </w:r>
      <w:r w:rsidR="0033226C" w:rsidRPr="009D63B2">
        <w:t xml:space="preserve">tt bara ha det </w:t>
      </w:r>
      <w:r w:rsidR="0033226C" w:rsidRPr="009D63B2">
        <w:t>administrativ</w:t>
      </w:r>
      <w:r w:rsidR="0033226C" w:rsidRPr="009D63B2">
        <w:t xml:space="preserve">a hade inte riktigt fungerat </w:t>
      </w:r>
      <w:r w:rsidR="004C5451" w:rsidRPr="009D63B2">
        <w:t xml:space="preserve">för databasen dock </w:t>
      </w:r>
      <w:r w:rsidR="0033226C" w:rsidRPr="009D63B2">
        <w:t xml:space="preserve">så jag </w:t>
      </w:r>
      <w:r w:rsidR="004C5451" w:rsidRPr="009D63B2">
        <w:t xml:space="preserve">valde att </w:t>
      </w:r>
      <w:r w:rsidR="0033226C" w:rsidRPr="009D63B2">
        <w:t>t</w:t>
      </w:r>
      <w:r w:rsidR="004C5451" w:rsidRPr="009D63B2">
        <w:t>a</w:t>
      </w:r>
      <w:r w:rsidR="0033226C" w:rsidRPr="009D63B2">
        <w:t xml:space="preserve"> bort handledare och informatör för att i stället få med verktyg och leksak</w:t>
      </w:r>
      <w:r w:rsidR="00C97661" w:rsidRPr="009D63B2">
        <w:t xml:space="preserve"> då det gav </w:t>
      </w:r>
      <w:r w:rsidR="00A7052B" w:rsidRPr="009D63B2">
        <w:t>databasen</w:t>
      </w:r>
      <w:r w:rsidR="00C97661" w:rsidRPr="009D63B2">
        <w:t xml:space="preserve"> mer av en </w:t>
      </w:r>
      <w:r w:rsidR="00EA1D93" w:rsidRPr="009D63B2">
        <w:t xml:space="preserve">fysisk grund </w:t>
      </w:r>
      <w:r w:rsidR="00A7052B" w:rsidRPr="009D63B2">
        <w:t>att kunna använd</w:t>
      </w:r>
      <w:r w:rsidR="000A654D" w:rsidRPr="009D63B2">
        <w:t xml:space="preserve">a men som ändå hängde ihop med </w:t>
      </w:r>
      <w:r w:rsidR="005F1006" w:rsidRPr="009D63B2">
        <w:t>nissarna genom byggare.</w:t>
      </w:r>
    </w:p>
    <w:p w14:paraId="2F00FAD7" w14:textId="4D046BCE" w:rsidR="004F1B12" w:rsidRPr="009D63B2" w:rsidRDefault="009D63B2" w:rsidP="009D63B2">
      <w:pPr>
        <w:pStyle w:val="Heading2"/>
        <w:jc w:val="center"/>
        <w:rPr>
          <w:color w:val="auto"/>
        </w:rPr>
      </w:pPr>
      <w:bookmarkStart w:id="1" w:name="_Toc177661045"/>
      <w:r w:rsidRPr="009D63B2">
        <w:rPr>
          <w:color w:val="auto"/>
        </w:rPr>
        <w:t>A</w:t>
      </w:r>
      <w:r w:rsidRPr="009D63B2">
        <w:rPr>
          <w:color w:val="auto"/>
        </w:rPr>
        <w:t>ntaganden</w:t>
      </w:r>
      <w:bookmarkEnd w:id="1"/>
    </w:p>
    <w:p w14:paraId="6F08FC5E" w14:textId="1BF63B28" w:rsidR="009D63B2" w:rsidRDefault="009D63B2" w:rsidP="009D63B2">
      <w:r w:rsidRPr="009D63B2">
        <w:t xml:space="preserve">Några </w:t>
      </w:r>
      <w:r w:rsidR="00514AD7">
        <w:t xml:space="preserve">av </w:t>
      </w:r>
      <w:r w:rsidR="00F171BF">
        <w:t xml:space="preserve">antaganden </w:t>
      </w:r>
      <w:r w:rsidR="00455D62">
        <w:t>som gjordes</w:t>
      </w:r>
      <w:r w:rsidR="00F171BF">
        <w:t xml:space="preserve"> </w:t>
      </w:r>
      <w:r w:rsidR="00CB6B49">
        <w:t xml:space="preserve">till databasen var </w:t>
      </w:r>
      <w:r w:rsidR="00DC466D">
        <w:t>i tomte</w:t>
      </w:r>
      <w:r w:rsidR="00455D62">
        <w:t xml:space="preserve">nisse där jag valde att lägga lön </w:t>
      </w:r>
      <w:r w:rsidR="000A242C">
        <w:t>direkt i</w:t>
      </w:r>
      <w:r w:rsidR="00455D62">
        <w:t xml:space="preserve"> tomtenisse </w:t>
      </w:r>
      <w:r w:rsidR="004C4E06">
        <w:t>medan</w:t>
      </w:r>
      <w:r w:rsidR="00455D62">
        <w:t xml:space="preserve"> adress fick vara sin </w:t>
      </w:r>
      <w:r w:rsidR="004C4E06">
        <w:t>egen</w:t>
      </w:r>
      <w:r w:rsidR="00455D62">
        <w:t xml:space="preserve"> tabell</w:t>
      </w:r>
      <w:r w:rsidR="004C4E06">
        <w:t xml:space="preserve">. Detta gjordes då både nöter och russin kan klara sig direkt i tomtenisse tabellen utan några riktiga problem </w:t>
      </w:r>
      <w:r w:rsidR="006528E4">
        <w:t>medan</w:t>
      </w:r>
      <w:r w:rsidR="004C4E06">
        <w:t xml:space="preserve"> </w:t>
      </w:r>
      <w:r w:rsidR="00681EFE">
        <w:t xml:space="preserve">adress hade problemet av att två tomtenissar inte kan ha samma adress så den fick vara sin egen </w:t>
      </w:r>
      <w:r w:rsidR="00EA2FA8">
        <w:t xml:space="preserve">tabell för att kunna uppnå detta krav. </w:t>
      </w:r>
      <w:r w:rsidR="00CD3EE1">
        <w:t>Till tomtenis</w:t>
      </w:r>
      <w:r w:rsidR="000C4C36">
        <w:t>s</w:t>
      </w:r>
      <w:r w:rsidR="00CD3EE1">
        <w:t>e så ska</w:t>
      </w:r>
      <w:r w:rsidR="000C4C36">
        <w:t>pa</w:t>
      </w:r>
      <w:r w:rsidR="00CD3EE1">
        <w:t xml:space="preserve">de också en </w:t>
      </w:r>
      <w:r w:rsidR="000C4C36">
        <w:t>tabell</w:t>
      </w:r>
      <w:r w:rsidR="00CD3EE1">
        <w:t xml:space="preserve"> för </w:t>
      </w:r>
      <w:r w:rsidR="000C4C36">
        <w:t xml:space="preserve">lagen </w:t>
      </w:r>
      <w:r w:rsidR="008E1BE6">
        <w:t xml:space="preserve">då </w:t>
      </w:r>
      <w:r w:rsidR="00FF298C">
        <w:t xml:space="preserve">det bara </w:t>
      </w:r>
      <w:r w:rsidR="008E1BE6">
        <w:t xml:space="preserve">ska </w:t>
      </w:r>
      <w:r w:rsidR="00FF298C">
        <w:t xml:space="preserve">få vara två nissar i </w:t>
      </w:r>
      <w:r w:rsidR="008E1BE6">
        <w:t xml:space="preserve">ett </w:t>
      </w:r>
      <w:r w:rsidR="00FF298C">
        <w:t xml:space="preserve">lag </w:t>
      </w:r>
      <w:r w:rsidR="008E1BE6">
        <w:t xml:space="preserve">så att ha det som sin egen tabell </w:t>
      </w:r>
      <w:r w:rsidR="00FF298C">
        <w:t xml:space="preserve">blev det </w:t>
      </w:r>
      <w:r w:rsidR="008E1BE6">
        <w:t>enklades sättet att uppfylla detta.</w:t>
      </w:r>
      <w:r w:rsidR="006528E4">
        <w:t xml:space="preserve"> Ett annat antagande </w:t>
      </w:r>
      <w:r w:rsidR="002B2D23">
        <w:t xml:space="preserve">som gjordes var att </w:t>
      </w:r>
      <w:r w:rsidR="004555CC">
        <w:t xml:space="preserve">inte ta med specialister i bygger då </w:t>
      </w:r>
      <w:r w:rsidR="00D879C0">
        <w:t xml:space="preserve">det kändes </w:t>
      </w:r>
      <w:r w:rsidR="00D202A2">
        <w:t xml:space="preserve">extremt komplicerad att lyckas få med </w:t>
      </w:r>
      <w:r w:rsidR="00EF55BF">
        <w:t>korrekt</w:t>
      </w:r>
      <w:r w:rsidR="00D202A2">
        <w:t xml:space="preserve"> och den </w:t>
      </w:r>
      <w:r w:rsidR="00EF55BF">
        <w:t xml:space="preserve">uppfyllde inte riktigt någon funktion </w:t>
      </w:r>
      <w:r w:rsidR="00B2566F">
        <w:t>så den togs inte med.</w:t>
      </w:r>
    </w:p>
    <w:p w14:paraId="70DD3959" w14:textId="45A44B4A" w:rsidR="009F1536" w:rsidRPr="009F1536" w:rsidRDefault="009F1536" w:rsidP="009F1536">
      <w:pPr>
        <w:pStyle w:val="Heading2"/>
        <w:jc w:val="center"/>
        <w:rPr>
          <w:color w:val="auto"/>
        </w:rPr>
      </w:pPr>
      <w:bookmarkStart w:id="2" w:name="_Toc177661046"/>
      <w:r w:rsidRPr="009F1536">
        <w:rPr>
          <w:color w:val="auto"/>
        </w:rPr>
        <w:lastRenderedPageBreak/>
        <w:t>Datatyper</w:t>
      </w:r>
      <w:bookmarkEnd w:id="2"/>
    </w:p>
    <w:p w14:paraId="7E9FC9C0" w14:textId="0B23C890" w:rsidR="009F1536" w:rsidRDefault="00C75EA1" w:rsidP="009F1536">
      <w:r>
        <w:t xml:space="preserve">Det användes några olika datatyper </w:t>
      </w:r>
      <w:r w:rsidR="00435354">
        <w:t xml:space="preserve">i denna databas. Det </w:t>
      </w:r>
      <w:r w:rsidR="00CE10ED">
        <w:t>vanligaste</w:t>
      </w:r>
      <w:r w:rsidR="00435354">
        <w:t xml:space="preserve"> är </w:t>
      </w:r>
      <w:proofErr w:type="spellStart"/>
      <w:r w:rsidR="00CE10ED">
        <w:t>varchar</w:t>
      </w:r>
      <w:proofErr w:type="spellEnd"/>
      <w:r w:rsidR="00CE10ED">
        <w:t xml:space="preserve">, </w:t>
      </w:r>
      <w:proofErr w:type="spellStart"/>
      <w:r w:rsidR="00CE10ED">
        <w:t>int</w:t>
      </w:r>
      <w:proofErr w:type="spellEnd"/>
      <w:r w:rsidR="00CE10ED">
        <w:t xml:space="preserve"> och </w:t>
      </w:r>
      <w:proofErr w:type="spellStart"/>
      <w:r w:rsidR="00CE10ED">
        <w:t>datetime</w:t>
      </w:r>
      <w:proofErr w:type="spellEnd"/>
      <w:r w:rsidR="00CE10ED">
        <w:t xml:space="preserve">. </w:t>
      </w:r>
      <w:proofErr w:type="spellStart"/>
      <w:r w:rsidR="00CE10ED">
        <w:t>V</w:t>
      </w:r>
      <w:r w:rsidR="00CE10ED">
        <w:t>archar</w:t>
      </w:r>
      <w:proofErr w:type="spellEnd"/>
      <w:r w:rsidR="00CE10ED">
        <w:t xml:space="preserve"> är nog den </w:t>
      </w:r>
      <w:r w:rsidR="00863377">
        <w:t>mest</w:t>
      </w:r>
      <w:r w:rsidR="00CE10ED">
        <w:t xml:space="preserve"> använda och </w:t>
      </w:r>
      <w:r w:rsidR="00863377">
        <w:t xml:space="preserve">är primärt för att kunna få med strängar i </w:t>
      </w:r>
      <w:r w:rsidR="00DB2D6A">
        <w:t>databasen</w:t>
      </w:r>
      <w:r w:rsidR="00863377">
        <w:t xml:space="preserve"> </w:t>
      </w:r>
      <w:r w:rsidR="00DB2D6A">
        <w:t>då det är det enklaste sättet att kunna göra detta.</w:t>
      </w:r>
      <w:r w:rsidR="00223CC8">
        <w:t xml:space="preserve"> </w:t>
      </w:r>
      <w:proofErr w:type="spellStart"/>
      <w:r w:rsidR="00223CC8">
        <w:t>Int</w:t>
      </w:r>
      <w:proofErr w:type="spellEnd"/>
      <w:r w:rsidR="00223CC8">
        <w:t xml:space="preserve"> användes </w:t>
      </w:r>
      <w:r w:rsidR="00BA0F2D">
        <w:t>om</w:t>
      </w:r>
      <w:r w:rsidR="00223CC8">
        <w:t xml:space="preserve"> någon </w:t>
      </w:r>
      <w:r w:rsidR="0093445E">
        <w:t xml:space="preserve">rad i en </w:t>
      </w:r>
      <w:proofErr w:type="spellStart"/>
      <w:r w:rsidR="0093445E">
        <w:t>tabel</w:t>
      </w:r>
      <w:proofErr w:type="spellEnd"/>
      <w:r w:rsidR="00223CC8">
        <w:t xml:space="preserve"> skulle innehålla nummer </w:t>
      </w:r>
      <w:r w:rsidR="0056291C">
        <w:t xml:space="preserve">då det är det enklast att spara nummer som inte och det tillåter en att göra matematiska ekvationer på det </w:t>
      </w:r>
      <w:r w:rsidR="00481E27">
        <w:t xml:space="preserve"> (</w:t>
      </w:r>
      <w:proofErr w:type="spellStart"/>
      <w:r w:rsidR="00481E27">
        <w:t>int</w:t>
      </w:r>
      <w:proofErr w:type="spellEnd"/>
      <w:r w:rsidR="00481E27">
        <w:t xml:space="preserve"> används </w:t>
      </w:r>
      <w:r w:rsidR="00124C80">
        <w:t>dock</w:t>
      </w:r>
      <w:r w:rsidR="00481E27">
        <w:t xml:space="preserve"> INTE för id då id är ofta bestående av både nummer och </w:t>
      </w:r>
      <w:r w:rsidR="00124C80">
        <w:t xml:space="preserve">bokstäver). </w:t>
      </w:r>
      <w:proofErr w:type="spellStart"/>
      <w:r w:rsidR="00FB63F0">
        <w:t>Datetime</w:t>
      </w:r>
      <w:proofErr w:type="spellEnd"/>
      <w:r w:rsidR="00FB63F0">
        <w:t xml:space="preserve"> är till för att kunna spara tid i en databas och använde </w:t>
      </w:r>
      <w:r w:rsidR="00F23585">
        <w:t xml:space="preserve">för exakt den anledningen då att försöka spara tid annars kan vara väldigt </w:t>
      </w:r>
      <w:r w:rsidR="00F36386">
        <w:t>jobbigt</w:t>
      </w:r>
      <w:r w:rsidR="00F23585">
        <w:t>.</w:t>
      </w:r>
    </w:p>
    <w:p w14:paraId="3D805087" w14:textId="6A9ACCD3" w:rsidR="00F23585" w:rsidRPr="007C12F3" w:rsidRDefault="007C12F3" w:rsidP="007C12F3">
      <w:pPr>
        <w:pStyle w:val="Heading2"/>
        <w:jc w:val="center"/>
        <w:rPr>
          <w:color w:val="auto"/>
        </w:rPr>
      </w:pPr>
      <w:bookmarkStart w:id="3" w:name="_Toc177661047"/>
      <w:proofErr w:type="spellStart"/>
      <w:r w:rsidRPr="007C12F3">
        <w:rPr>
          <w:color w:val="auto"/>
        </w:rPr>
        <w:t>Constraints</w:t>
      </w:r>
      <w:bookmarkEnd w:id="3"/>
      <w:proofErr w:type="spellEnd"/>
    </w:p>
    <w:p w14:paraId="154747C2" w14:textId="71A3CF49" w:rsidR="00CA1405" w:rsidRDefault="005E2948" w:rsidP="007C12F3">
      <w:proofErr w:type="spellStart"/>
      <w:r>
        <w:t>Const</w:t>
      </w:r>
      <w:r w:rsidR="00F36386">
        <w:t>rains</w:t>
      </w:r>
      <w:proofErr w:type="spellEnd"/>
      <w:r w:rsidR="00F36386">
        <w:t xml:space="preserve"> har använts i näst intill alla tabeller av databasen</w:t>
      </w:r>
      <w:r w:rsidR="009D3104">
        <w:t>.</w:t>
      </w:r>
      <w:r w:rsidR="00522903">
        <w:t xml:space="preserve"> </w:t>
      </w:r>
      <w:r w:rsidR="00CA64A8">
        <w:t xml:space="preserve">Not </w:t>
      </w:r>
      <w:proofErr w:type="spellStart"/>
      <w:r w:rsidR="00CA64A8">
        <w:t>null</w:t>
      </w:r>
      <w:proofErr w:type="spellEnd"/>
      <w:r w:rsidR="00CA64A8">
        <w:t xml:space="preserve"> är nästan på varje </w:t>
      </w:r>
      <w:r w:rsidR="0093445E">
        <w:t xml:space="preserve">rad </w:t>
      </w:r>
      <w:r w:rsidR="00CA64A8">
        <w:t>i alla tabelle</w:t>
      </w:r>
      <w:r w:rsidR="000C153A">
        <w:t>r</w:t>
      </w:r>
      <w:r w:rsidR="00CA64A8">
        <w:t xml:space="preserve"> </w:t>
      </w:r>
      <w:r w:rsidR="007F25E2">
        <w:t xml:space="preserve">förutom några speciella som </w:t>
      </w:r>
      <w:r w:rsidR="00091434">
        <w:t>exempel</w:t>
      </w:r>
      <w:r w:rsidR="007F25E2">
        <w:t xml:space="preserve"> skostorlek</w:t>
      </w:r>
      <w:r w:rsidR="00DA1D7F">
        <w:t xml:space="preserve"> i tomtenisse</w:t>
      </w:r>
      <w:r w:rsidR="0093445E">
        <w:t xml:space="preserve">. Not </w:t>
      </w:r>
      <w:proofErr w:type="spellStart"/>
      <w:r w:rsidR="0093445E">
        <w:t>null</w:t>
      </w:r>
      <w:proofErr w:type="spellEnd"/>
      <w:r w:rsidR="0093445E">
        <w:t xml:space="preserve"> behöver nog inte vara på alla rader </w:t>
      </w:r>
      <w:r w:rsidR="000C153A">
        <w:t xml:space="preserve">men det används mest som en säkerhets grej så en massa </w:t>
      </w:r>
      <w:proofErr w:type="spellStart"/>
      <w:r w:rsidR="000C153A">
        <w:t>null</w:t>
      </w:r>
      <w:proofErr w:type="spellEnd"/>
      <w:r w:rsidR="000C153A">
        <w:t xml:space="preserve"> värden inte råka hamna i systemet</w:t>
      </w:r>
      <w:r w:rsidR="00802DFD">
        <w:t xml:space="preserve">. </w:t>
      </w:r>
      <w:proofErr w:type="spellStart"/>
      <w:r w:rsidR="00DA1D7F">
        <w:t>U</w:t>
      </w:r>
      <w:r w:rsidR="00802DFD">
        <w:t>niq</w:t>
      </w:r>
      <w:r w:rsidR="00DA1D7F">
        <w:t>ue</w:t>
      </w:r>
      <w:proofErr w:type="spellEnd"/>
      <w:r w:rsidR="00DA1D7F">
        <w:t xml:space="preserve"> </w:t>
      </w:r>
      <w:r w:rsidR="005E1E5B">
        <w:t xml:space="preserve">används inte </w:t>
      </w:r>
      <w:r w:rsidR="003532DF">
        <w:t xml:space="preserve">så mycket men finns ändå på ställen där </w:t>
      </w:r>
      <w:r w:rsidR="00F9738C">
        <w:t xml:space="preserve">jag såg det som viktigt att det endast får finnas en variant av den </w:t>
      </w:r>
      <w:r w:rsidR="000F4BBB">
        <w:t xml:space="preserve">inputen som i tillexempel i ID för tomtenissar. </w:t>
      </w:r>
      <w:r w:rsidR="005A7911">
        <w:t xml:space="preserve">Check används på vissa ställen i databasen för att </w:t>
      </w:r>
      <w:r w:rsidR="001D0F11">
        <w:t xml:space="preserve">kunna </w:t>
      </w:r>
      <w:r w:rsidR="00091434">
        <w:t>uppfylla</w:t>
      </w:r>
      <w:r w:rsidR="001D0F11">
        <w:t xml:space="preserve"> vissa krav från uppgift beskrivningen som tillexempel till byggare där deras kläder inte får ha </w:t>
      </w:r>
      <w:r w:rsidR="00091434" w:rsidRPr="00091434">
        <w:t>färgerna</w:t>
      </w:r>
      <w:r w:rsidR="00FA326C">
        <w:t xml:space="preserve"> röd eller </w:t>
      </w:r>
      <w:proofErr w:type="spellStart"/>
      <w:r w:rsidR="00FA326C">
        <w:t>burgendy</w:t>
      </w:r>
      <w:proofErr w:type="spellEnd"/>
      <w:r w:rsidR="00B31A59">
        <w:t xml:space="preserve"> så en </w:t>
      </w:r>
      <w:r w:rsidR="00AE0F92">
        <w:t xml:space="preserve">”not </w:t>
      </w:r>
      <w:proofErr w:type="spellStart"/>
      <w:r w:rsidR="00B31A59">
        <w:t>r</w:t>
      </w:r>
      <w:r w:rsidR="00AE0F92">
        <w:t>like</w:t>
      </w:r>
      <w:proofErr w:type="spellEnd"/>
      <w:r w:rsidR="00AE0F92">
        <w:t>” fick implementeras</w:t>
      </w:r>
      <w:r w:rsidR="00B31A59">
        <w:t>.</w:t>
      </w:r>
    </w:p>
    <w:p w14:paraId="7C6D763F" w14:textId="34542718" w:rsidR="00CA1405" w:rsidRDefault="00CA1405" w:rsidP="007C12F3">
      <w:pPr>
        <w:rPr>
          <w:lang w:val="en-US"/>
        </w:rPr>
      </w:pPr>
      <w:r w:rsidRPr="00CA1405">
        <w:rPr>
          <w:lang w:val="en-US"/>
        </w:rPr>
        <w:t>check (</w:t>
      </w:r>
      <w:proofErr w:type="spellStart"/>
      <w:r w:rsidRPr="00CA1405">
        <w:rPr>
          <w:lang w:val="en-US"/>
        </w:rPr>
        <w:t>klädfärg</w:t>
      </w:r>
      <w:proofErr w:type="spellEnd"/>
      <w:r w:rsidRPr="00CA1405">
        <w:rPr>
          <w:lang w:val="en-US"/>
        </w:rPr>
        <w:t xml:space="preserve"> not </w:t>
      </w:r>
      <w:proofErr w:type="spellStart"/>
      <w:r w:rsidRPr="00CA1405">
        <w:rPr>
          <w:lang w:val="en-US"/>
        </w:rPr>
        <w:t>rlike</w:t>
      </w:r>
      <w:proofErr w:type="spellEnd"/>
      <w:r w:rsidRPr="00CA1405">
        <w:rPr>
          <w:lang w:val="en-US"/>
        </w:rPr>
        <w:t xml:space="preserve"> "</w:t>
      </w:r>
      <w:proofErr w:type="spellStart"/>
      <w:r w:rsidRPr="00CA1405">
        <w:rPr>
          <w:lang w:val="en-US"/>
        </w:rPr>
        <w:t>röd|burgundy</w:t>
      </w:r>
      <w:proofErr w:type="spellEnd"/>
      <w:r w:rsidRPr="00CA1405">
        <w:rPr>
          <w:lang w:val="en-US"/>
        </w:rPr>
        <w:t>")</w:t>
      </w:r>
    </w:p>
    <w:p w14:paraId="30ABCB35" w14:textId="5791923B" w:rsidR="00CA1405" w:rsidRPr="00CD5759" w:rsidRDefault="00CA1405" w:rsidP="007C12F3">
      <w:pPr>
        <w:rPr>
          <w:sz w:val="20"/>
          <w:szCs w:val="20"/>
        </w:rPr>
      </w:pPr>
      <w:r w:rsidRPr="00CD5759">
        <w:rPr>
          <w:sz w:val="20"/>
          <w:szCs w:val="20"/>
        </w:rPr>
        <w:t xml:space="preserve">hur </w:t>
      </w:r>
      <w:r w:rsidR="00CD5759">
        <w:rPr>
          <w:sz w:val="20"/>
          <w:szCs w:val="20"/>
        </w:rPr>
        <w:t>checken för klädfärgen ser ut i koden</w:t>
      </w:r>
    </w:p>
    <w:p w14:paraId="1551A9C9" w14:textId="77777777" w:rsidR="004750C5" w:rsidRPr="004750C5" w:rsidRDefault="004750C5" w:rsidP="004750C5">
      <w:pPr>
        <w:pStyle w:val="Heading1"/>
        <w:jc w:val="center"/>
        <w:rPr>
          <w:color w:val="auto"/>
        </w:rPr>
      </w:pPr>
      <w:bookmarkStart w:id="4" w:name="_Toc177661048"/>
      <w:proofErr w:type="spellStart"/>
      <w:r w:rsidRPr="004750C5">
        <w:rPr>
          <w:color w:val="auto"/>
        </w:rPr>
        <w:t>Denormalisering</w:t>
      </w:r>
      <w:bookmarkEnd w:id="4"/>
      <w:proofErr w:type="spellEnd"/>
    </w:p>
    <w:p w14:paraId="26D13414" w14:textId="77777777" w:rsidR="004750C5" w:rsidRPr="007C12F3" w:rsidRDefault="004750C5" w:rsidP="00D81082"/>
    <w:sectPr w:rsidR="004750C5" w:rsidRPr="007C1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0E"/>
    <w:rsid w:val="000552AD"/>
    <w:rsid w:val="00091434"/>
    <w:rsid w:val="000A242C"/>
    <w:rsid w:val="000A654D"/>
    <w:rsid w:val="000C153A"/>
    <w:rsid w:val="000C4C36"/>
    <w:rsid w:val="000F4BBB"/>
    <w:rsid w:val="00124C80"/>
    <w:rsid w:val="001D0F11"/>
    <w:rsid w:val="00223CC8"/>
    <w:rsid w:val="00263258"/>
    <w:rsid w:val="002B2D23"/>
    <w:rsid w:val="002E4165"/>
    <w:rsid w:val="0033226C"/>
    <w:rsid w:val="003532DF"/>
    <w:rsid w:val="00435354"/>
    <w:rsid w:val="004555CC"/>
    <w:rsid w:val="00455D62"/>
    <w:rsid w:val="004750C5"/>
    <w:rsid w:val="00481E27"/>
    <w:rsid w:val="004C4E06"/>
    <w:rsid w:val="004C5451"/>
    <w:rsid w:val="004F1B12"/>
    <w:rsid w:val="00514AD7"/>
    <w:rsid w:val="00522903"/>
    <w:rsid w:val="00562057"/>
    <w:rsid w:val="0056291C"/>
    <w:rsid w:val="005A7911"/>
    <w:rsid w:val="005E1E5B"/>
    <w:rsid w:val="005E2948"/>
    <w:rsid w:val="005F1006"/>
    <w:rsid w:val="006528E4"/>
    <w:rsid w:val="00681EFE"/>
    <w:rsid w:val="007C12F3"/>
    <w:rsid w:val="007F25E2"/>
    <w:rsid w:val="00802DFD"/>
    <w:rsid w:val="00863377"/>
    <w:rsid w:val="008E1BE6"/>
    <w:rsid w:val="0093445E"/>
    <w:rsid w:val="009D3104"/>
    <w:rsid w:val="009D63B2"/>
    <w:rsid w:val="009F1536"/>
    <w:rsid w:val="00A7052B"/>
    <w:rsid w:val="00AE0F92"/>
    <w:rsid w:val="00B23ACE"/>
    <w:rsid w:val="00B2566F"/>
    <w:rsid w:val="00B31A59"/>
    <w:rsid w:val="00BA0F2D"/>
    <w:rsid w:val="00C75EA1"/>
    <w:rsid w:val="00C97661"/>
    <w:rsid w:val="00CA1405"/>
    <w:rsid w:val="00CA64A8"/>
    <w:rsid w:val="00CB6B49"/>
    <w:rsid w:val="00CD3EE1"/>
    <w:rsid w:val="00CD5759"/>
    <w:rsid w:val="00CE10ED"/>
    <w:rsid w:val="00D202A2"/>
    <w:rsid w:val="00D81082"/>
    <w:rsid w:val="00D879C0"/>
    <w:rsid w:val="00DA1D7F"/>
    <w:rsid w:val="00DB2D6A"/>
    <w:rsid w:val="00DC466D"/>
    <w:rsid w:val="00E747B9"/>
    <w:rsid w:val="00E92FD3"/>
    <w:rsid w:val="00EA1D93"/>
    <w:rsid w:val="00EA2FA8"/>
    <w:rsid w:val="00EF55BF"/>
    <w:rsid w:val="00F171BF"/>
    <w:rsid w:val="00F23585"/>
    <w:rsid w:val="00F36386"/>
    <w:rsid w:val="00F9738C"/>
    <w:rsid w:val="00FA326C"/>
    <w:rsid w:val="00FB63F0"/>
    <w:rsid w:val="00FE2E0E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8D841"/>
  <w15:chartTrackingRefBased/>
  <w15:docId w15:val="{ED04CECB-72B6-4A01-A4ED-22CA9F4F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E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171B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7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1B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71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05D3-1E4A-4876-8B67-5F0DFD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3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Erik Gustafsson</cp:lastModifiedBy>
  <cp:revision>82</cp:revision>
  <dcterms:created xsi:type="dcterms:W3CDTF">2024-09-19T14:17:00Z</dcterms:created>
  <dcterms:modified xsi:type="dcterms:W3CDTF">2024-09-19T15:59:00Z</dcterms:modified>
</cp:coreProperties>
</file>